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2D85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F255E1" w14:paraId="384196ED" w14:textId="77777777" w:rsidTr="00F9565A">
        <w:tc>
          <w:tcPr>
            <w:tcW w:w="3942" w:type="dxa"/>
            <w:shd w:val="clear" w:color="auto" w:fill="auto"/>
            <w:vAlign w:val="center"/>
          </w:tcPr>
          <w:p w14:paraId="137DEE48" w14:textId="77777777" w:rsidR="00644231" w:rsidRPr="00F255E1" w:rsidRDefault="00644231" w:rsidP="00644231">
            <w:r w:rsidRPr="00F255E1">
              <w:t xml:space="preserve">Nazwa kierunku studiów </w:t>
            </w:r>
          </w:p>
          <w:p w14:paraId="612B0504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</w:tcPr>
          <w:p w14:paraId="4A6C4FE3" w14:textId="77777777" w:rsidR="00644231" w:rsidRPr="00F255E1" w:rsidRDefault="00644231" w:rsidP="00644231">
            <w:r w:rsidRPr="00F255E1">
              <w:t xml:space="preserve">Pielęgnacja zwierząt i </w:t>
            </w:r>
            <w:proofErr w:type="spellStart"/>
            <w:r w:rsidRPr="00F255E1">
              <w:t>animaloterpia</w:t>
            </w:r>
            <w:proofErr w:type="spellEnd"/>
          </w:p>
        </w:tc>
      </w:tr>
      <w:tr w:rsidR="00071024" w:rsidRPr="00F255E1" w14:paraId="0B9F8156" w14:textId="77777777" w:rsidTr="00F9565A">
        <w:tc>
          <w:tcPr>
            <w:tcW w:w="3942" w:type="dxa"/>
            <w:shd w:val="clear" w:color="auto" w:fill="auto"/>
            <w:vAlign w:val="center"/>
          </w:tcPr>
          <w:p w14:paraId="4747C54F" w14:textId="77777777" w:rsidR="00644231" w:rsidRPr="00F255E1" w:rsidRDefault="00644231" w:rsidP="00644231">
            <w:r w:rsidRPr="00F255E1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7822F85C" w14:textId="77777777" w:rsidR="00ED6F1E" w:rsidRDefault="00561E19" w:rsidP="00644231">
            <w:r w:rsidRPr="00561E19">
              <w:t>Kosmetologia psów i kotów</w:t>
            </w:r>
          </w:p>
          <w:p w14:paraId="27693EEB" w14:textId="1DAFC485" w:rsidR="00561E19" w:rsidRPr="00561E19" w:rsidRDefault="00561E19" w:rsidP="00644231">
            <w:pPr>
              <w:rPr>
                <w:b/>
              </w:rPr>
            </w:pPr>
            <w:proofErr w:type="spellStart"/>
            <w:r w:rsidRPr="00561E19">
              <w:rPr>
                <w:b/>
              </w:rPr>
              <w:t>Cosmetology</w:t>
            </w:r>
            <w:proofErr w:type="spellEnd"/>
            <w:r w:rsidRPr="00561E19">
              <w:rPr>
                <w:b/>
              </w:rPr>
              <w:t xml:space="preserve"> of </w:t>
            </w:r>
            <w:proofErr w:type="spellStart"/>
            <w:r w:rsidRPr="00561E19">
              <w:rPr>
                <w:b/>
              </w:rPr>
              <w:t>dogs</w:t>
            </w:r>
            <w:proofErr w:type="spellEnd"/>
            <w:r w:rsidRPr="00561E19">
              <w:rPr>
                <w:b/>
              </w:rPr>
              <w:t xml:space="preserve"> and </w:t>
            </w:r>
            <w:proofErr w:type="spellStart"/>
            <w:r w:rsidRPr="00561E19">
              <w:rPr>
                <w:b/>
              </w:rPr>
              <w:t>cats</w:t>
            </w:r>
            <w:proofErr w:type="spellEnd"/>
          </w:p>
        </w:tc>
      </w:tr>
      <w:tr w:rsidR="00071024" w:rsidRPr="00F255E1" w14:paraId="24E3E473" w14:textId="77777777" w:rsidTr="00F9565A">
        <w:tc>
          <w:tcPr>
            <w:tcW w:w="3942" w:type="dxa"/>
            <w:shd w:val="clear" w:color="auto" w:fill="auto"/>
            <w:vAlign w:val="center"/>
          </w:tcPr>
          <w:p w14:paraId="01316A0E" w14:textId="77777777" w:rsidR="00644231" w:rsidRPr="00F255E1" w:rsidRDefault="00644231" w:rsidP="00644231">
            <w:r w:rsidRPr="00F255E1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FBE5C32" w14:textId="77777777" w:rsidR="00644231" w:rsidRPr="00F255E1" w:rsidRDefault="00644231" w:rsidP="00644231">
            <w:r w:rsidRPr="00F255E1">
              <w:t>polski</w:t>
            </w:r>
          </w:p>
        </w:tc>
      </w:tr>
      <w:tr w:rsidR="00071024" w:rsidRPr="00F255E1" w14:paraId="14BCC8B1" w14:textId="77777777" w:rsidTr="00F9565A">
        <w:tc>
          <w:tcPr>
            <w:tcW w:w="3942" w:type="dxa"/>
            <w:shd w:val="clear" w:color="auto" w:fill="auto"/>
            <w:vAlign w:val="center"/>
          </w:tcPr>
          <w:p w14:paraId="55BFDF8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CEE1588" w14:textId="77777777" w:rsidR="00644231" w:rsidRPr="00F255E1" w:rsidRDefault="00644231" w:rsidP="00644231">
            <w:r w:rsidRPr="00F255E1">
              <w:t>obowiązkowy</w:t>
            </w:r>
          </w:p>
        </w:tc>
      </w:tr>
      <w:tr w:rsidR="00071024" w:rsidRPr="00F255E1" w14:paraId="690DFBE8" w14:textId="77777777" w:rsidTr="00F9565A">
        <w:tc>
          <w:tcPr>
            <w:tcW w:w="3942" w:type="dxa"/>
            <w:shd w:val="clear" w:color="auto" w:fill="auto"/>
            <w:vAlign w:val="center"/>
          </w:tcPr>
          <w:p w14:paraId="296BF050" w14:textId="77777777" w:rsidR="00644231" w:rsidRPr="00F255E1" w:rsidRDefault="00644231" w:rsidP="00644231">
            <w:r w:rsidRPr="00F255E1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2CEF07E1" w14:textId="77777777" w:rsidR="00644231" w:rsidRPr="00F255E1" w:rsidRDefault="00934DAA" w:rsidP="00644231">
            <w:r w:rsidRPr="00F255E1">
              <w:t>pierwszego stopnia</w:t>
            </w:r>
          </w:p>
        </w:tc>
      </w:tr>
      <w:tr w:rsidR="00071024" w:rsidRPr="00F255E1" w14:paraId="49CAD216" w14:textId="77777777" w:rsidTr="00F9565A">
        <w:tc>
          <w:tcPr>
            <w:tcW w:w="3942" w:type="dxa"/>
            <w:shd w:val="clear" w:color="auto" w:fill="auto"/>
            <w:vAlign w:val="center"/>
          </w:tcPr>
          <w:p w14:paraId="5885E3D3" w14:textId="77777777" w:rsidR="00644231" w:rsidRPr="00F255E1" w:rsidRDefault="00644231" w:rsidP="00644231">
            <w:r w:rsidRPr="00F255E1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381E8C0" w14:textId="489F5265" w:rsidR="00644231" w:rsidRPr="00F255E1" w:rsidRDefault="00820FF4" w:rsidP="00644231">
            <w:r>
              <w:t>nie</w:t>
            </w:r>
            <w:r w:rsidR="00644231" w:rsidRPr="00F255E1">
              <w:t>stacjonarne</w:t>
            </w:r>
          </w:p>
        </w:tc>
      </w:tr>
      <w:tr w:rsidR="00071024" w:rsidRPr="00F255E1" w14:paraId="0EF8CF5C" w14:textId="77777777" w:rsidTr="00F9565A">
        <w:tc>
          <w:tcPr>
            <w:tcW w:w="3942" w:type="dxa"/>
            <w:shd w:val="clear" w:color="auto" w:fill="auto"/>
            <w:vAlign w:val="center"/>
          </w:tcPr>
          <w:p w14:paraId="04EA62A6" w14:textId="77777777" w:rsidR="00644231" w:rsidRPr="00F255E1" w:rsidRDefault="00644231" w:rsidP="00644231">
            <w:r w:rsidRPr="00F255E1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ED726D0" w14:textId="45B7ECA1" w:rsidR="00644231" w:rsidRPr="00F255E1" w:rsidRDefault="00820FF4" w:rsidP="00644231">
            <w:r>
              <w:t>III</w:t>
            </w:r>
          </w:p>
        </w:tc>
      </w:tr>
      <w:tr w:rsidR="00071024" w:rsidRPr="00F255E1" w14:paraId="65FDE9BC" w14:textId="77777777" w:rsidTr="00F9565A">
        <w:tc>
          <w:tcPr>
            <w:tcW w:w="3942" w:type="dxa"/>
            <w:shd w:val="clear" w:color="auto" w:fill="auto"/>
            <w:vAlign w:val="center"/>
          </w:tcPr>
          <w:p w14:paraId="7A37AF12" w14:textId="77777777" w:rsidR="00644231" w:rsidRPr="00F255E1" w:rsidRDefault="00644231" w:rsidP="00644231">
            <w:r w:rsidRPr="00F255E1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45443DA6" w14:textId="36E6D131" w:rsidR="00644231" w:rsidRPr="00F255E1" w:rsidRDefault="00820FF4" w:rsidP="00644231">
            <w:r>
              <w:t>6</w:t>
            </w:r>
          </w:p>
        </w:tc>
      </w:tr>
      <w:tr w:rsidR="00071024" w:rsidRPr="00F255E1" w14:paraId="4352252B" w14:textId="77777777" w:rsidTr="00F9565A">
        <w:tc>
          <w:tcPr>
            <w:tcW w:w="3942" w:type="dxa"/>
            <w:shd w:val="clear" w:color="auto" w:fill="auto"/>
            <w:vAlign w:val="center"/>
          </w:tcPr>
          <w:p w14:paraId="58FCC8BB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Liczba punktów ECTS z podziałem na kontaktowe/</w:t>
            </w:r>
            <w:proofErr w:type="spellStart"/>
            <w:r w:rsidRPr="00F255E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4AD9C4D" w14:textId="61242FCA" w:rsidR="00644231" w:rsidRPr="00F255E1" w:rsidRDefault="00ED6F1E" w:rsidP="00644231">
            <w:r w:rsidRPr="00F255E1">
              <w:t>2</w:t>
            </w:r>
            <w:r w:rsidR="00644231" w:rsidRPr="00F255E1">
              <w:t xml:space="preserve"> (</w:t>
            </w:r>
            <w:r w:rsidR="00164CBB">
              <w:t>0,84/1,16</w:t>
            </w:r>
            <w:r w:rsidR="00644231" w:rsidRPr="00F255E1">
              <w:t>)</w:t>
            </w:r>
          </w:p>
        </w:tc>
      </w:tr>
      <w:tr w:rsidR="00071024" w:rsidRPr="00F255E1" w14:paraId="37875474" w14:textId="77777777" w:rsidTr="00F9565A">
        <w:tc>
          <w:tcPr>
            <w:tcW w:w="3942" w:type="dxa"/>
            <w:shd w:val="clear" w:color="auto" w:fill="auto"/>
            <w:vAlign w:val="center"/>
          </w:tcPr>
          <w:p w14:paraId="4168AB6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67836A06" w14:textId="34BF590D" w:rsidR="00644231" w:rsidRPr="00F255E1" w:rsidRDefault="00644231" w:rsidP="00644231">
            <w:r w:rsidRPr="00F255E1">
              <w:t xml:space="preserve">Prof. dr hab. Iwona </w:t>
            </w:r>
            <w:proofErr w:type="spellStart"/>
            <w:r w:rsidRPr="00F255E1">
              <w:t>Rozempolska</w:t>
            </w:r>
            <w:proofErr w:type="spellEnd"/>
            <w:r w:rsidRPr="00F255E1">
              <w:t>-Rucińska</w:t>
            </w:r>
            <w:r w:rsidR="00FF5CC4">
              <w:t xml:space="preserve"> – przedmiot realizowany przez specjalistów z zakresu chemii oraz le</w:t>
            </w:r>
            <w:r w:rsidR="00425638">
              <w:t>k</w:t>
            </w:r>
            <w:r w:rsidR="00FF5CC4">
              <w:t xml:space="preserve">arzy weterynarii </w:t>
            </w:r>
            <w:r w:rsidR="00425638">
              <w:t>–</w:t>
            </w:r>
            <w:r w:rsidR="00FF5CC4">
              <w:t xml:space="preserve"> </w:t>
            </w:r>
            <w:r w:rsidR="00425638">
              <w:t>specjalistów z zakresu dermatologii</w:t>
            </w:r>
          </w:p>
        </w:tc>
      </w:tr>
      <w:tr w:rsidR="00071024" w:rsidRPr="00F255E1" w14:paraId="7B002C8D" w14:textId="77777777" w:rsidTr="000A37AA">
        <w:tc>
          <w:tcPr>
            <w:tcW w:w="3942" w:type="dxa"/>
            <w:shd w:val="clear" w:color="auto" w:fill="auto"/>
            <w:vAlign w:val="center"/>
          </w:tcPr>
          <w:p w14:paraId="5DBFABAC" w14:textId="77777777" w:rsidR="00644231" w:rsidRPr="00F255E1" w:rsidRDefault="00644231" w:rsidP="00644231">
            <w:r w:rsidRPr="00F255E1">
              <w:t>Jednostka oferująca moduł</w:t>
            </w:r>
          </w:p>
          <w:p w14:paraId="1D29D4E8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8D97F93" w14:textId="77777777" w:rsidR="00644231" w:rsidRPr="00F255E1" w:rsidRDefault="00644231" w:rsidP="00644231">
            <w:r w:rsidRPr="00F255E1">
              <w:t>Instytut Biologicznych Podstaw Produkcji Zwierzęcej</w:t>
            </w:r>
          </w:p>
        </w:tc>
      </w:tr>
      <w:tr w:rsidR="00071024" w:rsidRPr="00F255E1" w14:paraId="71D153D5" w14:textId="77777777" w:rsidTr="000A37AA">
        <w:tc>
          <w:tcPr>
            <w:tcW w:w="3942" w:type="dxa"/>
            <w:shd w:val="clear" w:color="auto" w:fill="auto"/>
            <w:vAlign w:val="center"/>
          </w:tcPr>
          <w:p w14:paraId="50BA0A9E" w14:textId="77777777" w:rsidR="00644231" w:rsidRPr="00F255E1" w:rsidRDefault="00644231" w:rsidP="00644231">
            <w:r w:rsidRPr="00F255E1">
              <w:t>Cel modułu</w:t>
            </w:r>
          </w:p>
          <w:p w14:paraId="0C3630BC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5F84DE7" w14:textId="768D9BE2" w:rsidR="00644231" w:rsidRPr="00F255E1" w:rsidRDefault="00523875" w:rsidP="00644231">
            <w:pPr>
              <w:autoSpaceDE w:val="0"/>
              <w:autoSpaceDN w:val="0"/>
              <w:adjustRightInd w:val="0"/>
            </w:pPr>
            <w:r w:rsidRPr="00F255E1">
              <w:t xml:space="preserve">Przekazanie wiedzy na temat </w:t>
            </w:r>
            <w:r w:rsidR="00ED7BFE">
              <w:t>stosowan</w:t>
            </w:r>
            <w:r w:rsidR="00FF5CC4">
              <w:t>ych</w:t>
            </w:r>
            <w:r w:rsidR="00ED7BFE">
              <w:t xml:space="preserve"> środków do pielęgnacji zwierząt towarzyszących i ich wpływu na zdrowie, behawior i dobrostan zwierząt.</w:t>
            </w:r>
            <w:r w:rsidR="00FF5CC4">
              <w:t xml:space="preserve"> Zapoznanie z produktami pochodzenia naturalnego wykorzystywanych w </w:t>
            </w:r>
            <w:proofErr w:type="spellStart"/>
            <w:r w:rsidR="00FF5CC4">
              <w:t>dermokosmetyce</w:t>
            </w:r>
            <w:proofErr w:type="spellEnd"/>
            <w:r w:rsidR="00FF5CC4">
              <w:t>.</w:t>
            </w:r>
          </w:p>
        </w:tc>
      </w:tr>
      <w:tr w:rsidR="00465889" w:rsidRPr="00F255E1" w14:paraId="3E31111F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68A0612" w14:textId="25D854C6" w:rsidR="00465889" w:rsidRPr="00F255E1" w:rsidRDefault="00465889" w:rsidP="00644231">
            <w:pPr>
              <w:jc w:val="both"/>
            </w:pPr>
            <w:r w:rsidRPr="00F255E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17A565" w14:textId="77777777" w:rsidR="00465889" w:rsidRPr="00F255E1" w:rsidRDefault="00465889" w:rsidP="00644231">
            <w:r w:rsidRPr="00F255E1">
              <w:rPr>
                <w:b/>
                <w:bCs/>
              </w:rPr>
              <w:t>Wiedza</w:t>
            </w:r>
            <w:r w:rsidRPr="00F255E1">
              <w:t xml:space="preserve">: </w:t>
            </w:r>
          </w:p>
        </w:tc>
      </w:tr>
      <w:tr w:rsidR="00465889" w:rsidRPr="00F255E1" w14:paraId="68F1C380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B6AAECB" w14:textId="77777777" w:rsidR="00465889" w:rsidRPr="00F255E1" w:rsidRDefault="00465889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6C0AE76" w14:textId="4AA979F7" w:rsidR="00465889" w:rsidRPr="00F255E1" w:rsidRDefault="00465889" w:rsidP="00644231">
            <w:r w:rsidRPr="00F255E1">
              <w:t xml:space="preserve">W1.Ma wiedzę na </w:t>
            </w:r>
            <w:r>
              <w:t>temat związków chemicznych stosowanych w kosmetykach dla psów i kotów</w:t>
            </w:r>
            <w:r w:rsidR="00CD01D2">
              <w:t xml:space="preserve">, ich odziaływania na organizm </w:t>
            </w:r>
          </w:p>
        </w:tc>
      </w:tr>
      <w:tr w:rsidR="00465889" w:rsidRPr="00F255E1" w14:paraId="3E266A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DE5EF27" w14:textId="77777777" w:rsidR="00465889" w:rsidRPr="00F255E1" w:rsidRDefault="00465889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91462FE" w14:textId="7C615A76" w:rsidR="00465889" w:rsidRPr="00F255E1" w:rsidRDefault="00465889" w:rsidP="00644231">
            <w:pPr>
              <w:shd w:val="clear" w:color="auto" w:fill="FFFFFF"/>
            </w:pPr>
            <w:r w:rsidRPr="00F255E1">
              <w:t>W2.</w:t>
            </w:r>
            <w:r>
              <w:t xml:space="preserve"> </w:t>
            </w:r>
            <w:r w:rsidRPr="00F255E1">
              <w:t xml:space="preserve">Ma wiedzę </w:t>
            </w:r>
            <w:r>
              <w:t xml:space="preserve">na temat </w:t>
            </w:r>
            <w:r w:rsidR="00CD01D2">
              <w:t xml:space="preserve">naturalnych produktów możliwych do zastosowania w </w:t>
            </w:r>
            <w:proofErr w:type="spellStart"/>
            <w:r w:rsidR="00CD01D2">
              <w:t>dermokosmetyce</w:t>
            </w:r>
            <w:proofErr w:type="spellEnd"/>
            <w:r w:rsidR="00CD01D2">
              <w:t xml:space="preserve"> psów i kotów</w:t>
            </w:r>
          </w:p>
        </w:tc>
      </w:tr>
      <w:tr w:rsidR="00465889" w:rsidRPr="00F255E1" w14:paraId="6B9AC1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2C1AB15" w14:textId="77777777" w:rsidR="00465889" w:rsidRPr="00F255E1" w:rsidRDefault="00465889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ACD2895" w14:textId="0CC59697" w:rsidR="00465889" w:rsidRPr="00F255E1" w:rsidRDefault="00465889" w:rsidP="00644231">
            <w:r w:rsidRPr="00F255E1">
              <w:t xml:space="preserve">W3. Ma wiedzę </w:t>
            </w:r>
            <w:r>
              <w:t xml:space="preserve">w zakresie możliwych skutków ubocznych stosowania kosmetyków na organizm zwierząt </w:t>
            </w:r>
          </w:p>
        </w:tc>
      </w:tr>
      <w:tr w:rsidR="00465889" w:rsidRPr="00F255E1" w14:paraId="72DE097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B09E855" w14:textId="77777777" w:rsidR="00465889" w:rsidRPr="00F255E1" w:rsidRDefault="00465889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622DF51" w14:textId="77777777" w:rsidR="00465889" w:rsidRPr="00F255E1" w:rsidRDefault="00465889" w:rsidP="00644231">
            <w:r w:rsidRPr="00F255E1">
              <w:rPr>
                <w:b/>
                <w:bCs/>
              </w:rPr>
              <w:t>Umiejętności</w:t>
            </w:r>
            <w:r w:rsidRPr="00F255E1">
              <w:t>:</w:t>
            </w:r>
          </w:p>
        </w:tc>
      </w:tr>
      <w:tr w:rsidR="00465889" w:rsidRPr="00F255E1" w14:paraId="0271C5BE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B1E9278" w14:textId="77777777" w:rsidR="00465889" w:rsidRPr="00F255E1" w:rsidRDefault="00465889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6EE5D6E3" w14:textId="001F60E2" w:rsidR="00465889" w:rsidRPr="00F255E1" w:rsidRDefault="00465889" w:rsidP="00514CC0">
            <w:r w:rsidRPr="00F255E1">
              <w:t xml:space="preserve">U1. </w:t>
            </w:r>
            <w:r>
              <w:t>Potrafi ocenić, uwzględniając skład chemiczny produktu, jego faktyczne właściwości i możliwy wpływ na zdrowie zwierzęcia</w:t>
            </w:r>
          </w:p>
        </w:tc>
      </w:tr>
      <w:tr w:rsidR="00465889" w:rsidRPr="00F255E1" w14:paraId="40A59042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1BBC67D" w14:textId="77777777" w:rsidR="00465889" w:rsidRPr="00F255E1" w:rsidRDefault="00465889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7BBA99A7" w14:textId="158FDA0B" w:rsidR="00465889" w:rsidRPr="00F255E1" w:rsidRDefault="00465889" w:rsidP="00514CC0">
            <w:r w:rsidRPr="00F255E1">
              <w:t xml:space="preserve">U2. </w:t>
            </w:r>
            <w:r>
              <w:t>Potrafi dobrać pod względem chemicznym właściwy produkt dla zwierzęcia, uwzględniając jego indywidualne potrzeby</w:t>
            </w:r>
          </w:p>
        </w:tc>
      </w:tr>
      <w:tr w:rsidR="00CD01D2" w:rsidRPr="00F255E1" w14:paraId="34AD8B17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566232" w14:textId="77777777" w:rsidR="00CD01D2" w:rsidRPr="00F255E1" w:rsidRDefault="00CD01D2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3101FF57" w14:textId="71B4C0E1" w:rsidR="00CD01D2" w:rsidRPr="00F255E1" w:rsidRDefault="00CD01D2" w:rsidP="00514CC0">
            <w:r>
              <w:t xml:space="preserve">U3. Potrafi ocenić jakość okrywy włosowej i skóry i dobrać odpowiednie kosmetyki </w:t>
            </w:r>
          </w:p>
        </w:tc>
      </w:tr>
      <w:tr w:rsidR="00465889" w:rsidRPr="00F255E1" w14:paraId="33EF191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93CE290" w14:textId="77777777" w:rsidR="00465889" w:rsidRPr="00F255E1" w:rsidRDefault="00465889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CC83F5" w14:textId="77777777" w:rsidR="00465889" w:rsidRPr="00F255E1" w:rsidRDefault="00465889" w:rsidP="00514CC0">
            <w:pPr>
              <w:rPr>
                <w:b/>
                <w:bCs/>
              </w:rPr>
            </w:pPr>
            <w:r w:rsidRPr="00F255E1">
              <w:rPr>
                <w:b/>
                <w:bCs/>
              </w:rPr>
              <w:t>Kompetencje społeczne:</w:t>
            </w:r>
          </w:p>
        </w:tc>
      </w:tr>
      <w:tr w:rsidR="00465889" w:rsidRPr="00F255E1" w14:paraId="1E480AE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A2149D" w14:textId="77777777" w:rsidR="00465889" w:rsidRPr="00F255E1" w:rsidRDefault="00465889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2FDD102" w14:textId="4F158200" w:rsidR="00465889" w:rsidRPr="00F255E1" w:rsidRDefault="00465889" w:rsidP="00514CC0">
            <w:r w:rsidRPr="00F255E1">
              <w:rPr>
                <w:rStyle w:val="hps"/>
              </w:rPr>
              <w:t xml:space="preserve">K1. Jest gotów do stałego uzupełniania wiedzy </w:t>
            </w:r>
            <w:r>
              <w:rPr>
                <w:rStyle w:val="hps"/>
              </w:rPr>
              <w:t>z zakresu kosmetologii zwierząt</w:t>
            </w:r>
          </w:p>
        </w:tc>
      </w:tr>
      <w:tr w:rsidR="00465889" w:rsidRPr="00F255E1" w14:paraId="35406CA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1E02BEE" w14:textId="77777777" w:rsidR="00465889" w:rsidRPr="00F255E1" w:rsidRDefault="00465889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01EF27" w14:textId="4E772D42" w:rsidR="00465889" w:rsidRPr="00465889" w:rsidRDefault="00465889" w:rsidP="00514CC0">
            <w:pPr>
              <w:rPr>
                <w:rStyle w:val="hps"/>
                <w:b/>
              </w:rPr>
            </w:pPr>
            <w:r>
              <w:rPr>
                <w:rStyle w:val="hps"/>
              </w:rPr>
              <w:t xml:space="preserve">K2. </w:t>
            </w:r>
            <w:r w:rsidRPr="00465889">
              <w:rPr>
                <w:rStyle w:val="hps"/>
              </w:rPr>
              <w:t xml:space="preserve">Ma świadomość skutków swojej działalności </w:t>
            </w:r>
            <w:r>
              <w:rPr>
                <w:rStyle w:val="hps"/>
              </w:rPr>
              <w:t>na organizm zwierząt</w:t>
            </w:r>
          </w:p>
        </w:tc>
      </w:tr>
      <w:tr w:rsidR="00190A95" w:rsidRPr="00F255E1" w14:paraId="4237280E" w14:textId="77777777" w:rsidTr="000A37AA">
        <w:tc>
          <w:tcPr>
            <w:tcW w:w="3942" w:type="dxa"/>
            <w:shd w:val="clear" w:color="auto" w:fill="auto"/>
            <w:vAlign w:val="center"/>
          </w:tcPr>
          <w:p w14:paraId="0F1C6E2D" w14:textId="78AD7E98" w:rsidR="00190A95" w:rsidRPr="00F255E1" w:rsidRDefault="00190A95" w:rsidP="00190A95">
            <w:r w:rsidRPr="00F255E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DE7525" w14:textId="77777777" w:rsidR="00190A95" w:rsidRPr="00F255E1" w:rsidRDefault="00190A95" w:rsidP="00190A95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W3 - </w:t>
            </w:r>
            <w:r w:rsidRPr="00F255E1">
              <w:rPr>
                <w:spacing w:val="6"/>
              </w:rPr>
              <w:t>PZA_W0</w:t>
            </w:r>
            <w:r>
              <w:rPr>
                <w:spacing w:val="6"/>
              </w:rPr>
              <w:t>4</w:t>
            </w:r>
          </w:p>
          <w:p w14:paraId="1B40E3E3" w14:textId="77777777" w:rsidR="00190A95" w:rsidRDefault="00190A95" w:rsidP="00190A95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F255E1">
              <w:rPr>
                <w:spacing w:val="6"/>
              </w:rPr>
              <w:t>PZA_U04</w:t>
            </w:r>
          </w:p>
          <w:p w14:paraId="23732DF8" w14:textId="77777777" w:rsidR="00190A95" w:rsidRPr="00F255E1" w:rsidRDefault="00190A95" w:rsidP="00190A95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F255E1">
              <w:rPr>
                <w:spacing w:val="6"/>
              </w:rPr>
              <w:t>PZA_K0</w:t>
            </w:r>
            <w:r>
              <w:rPr>
                <w:spacing w:val="6"/>
              </w:rPr>
              <w:t>1</w:t>
            </w:r>
          </w:p>
          <w:p w14:paraId="50BB72FD" w14:textId="14B746E8" w:rsidR="00190A95" w:rsidRPr="00F255E1" w:rsidRDefault="00190A95" w:rsidP="00190A95">
            <w:pPr>
              <w:jc w:val="both"/>
            </w:pPr>
            <w:r>
              <w:rPr>
                <w:spacing w:val="6"/>
              </w:rPr>
              <w:t xml:space="preserve">K2 - </w:t>
            </w:r>
            <w:r w:rsidRPr="00F255E1">
              <w:rPr>
                <w:spacing w:val="6"/>
              </w:rPr>
              <w:t>PZA_K02</w:t>
            </w:r>
          </w:p>
        </w:tc>
      </w:tr>
      <w:tr w:rsidR="00190A95" w:rsidRPr="00F255E1" w14:paraId="4FCE90F3" w14:textId="77777777" w:rsidTr="000A37AA">
        <w:tc>
          <w:tcPr>
            <w:tcW w:w="3942" w:type="dxa"/>
            <w:shd w:val="clear" w:color="auto" w:fill="auto"/>
            <w:vAlign w:val="center"/>
          </w:tcPr>
          <w:p w14:paraId="5E22850F" w14:textId="5627F484" w:rsidR="00190A95" w:rsidRPr="00F255E1" w:rsidRDefault="00190A95" w:rsidP="00190A95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DC5BAC" w14:textId="77777777" w:rsidR="00190A95" w:rsidRDefault="00190A95" w:rsidP="00190A95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4</w:t>
            </w:r>
          </w:p>
          <w:p w14:paraId="01B5A8A9" w14:textId="77777777" w:rsidR="00190A95" w:rsidRDefault="00190A95" w:rsidP="00190A95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31140056" w14:textId="77777777" w:rsidR="00190A95" w:rsidRDefault="00190A95" w:rsidP="00190A95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6D57791F" w14:textId="675DABC6" w:rsidR="00190A95" w:rsidRPr="00F255E1" w:rsidRDefault="00190A95" w:rsidP="00190A95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190A95" w:rsidRPr="00F255E1" w14:paraId="2ACD8DEA" w14:textId="77777777" w:rsidTr="000A37AA">
        <w:tc>
          <w:tcPr>
            <w:tcW w:w="3942" w:type="dxa"/>
            <w:shd w:val="clear" w:color="auto" w:fill="auto"/>
            <w:vAlign w:val="center"/>
          </w:tcPr>
          <w:p w14:paraId="4CD60259" w14:textId="77777777" w:rsidR="00190A95" w:rsidRPr="00F255E1" w:rsidRDefault="00190A95" w:rsidP="00190A95">
            <w:r w:rsidRPr="00F255E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24FB68" w14:textId="77777777" w:rsidR="00190A95" w:rsidRPr="00F255E1" w:rsidRDefault="00190A95" w:rsidP="00190A95">
            <w:pPr>
              <w:jc w:val="both"/>
            </w:pPr>
            <w:r w:rsidRPr="00F255E1">
              <w:t>brak</w:t>
            </w:r>
          </w:p>
        </w:tc>
      </w:tr>
      <w:tr w:rsidR="00190A95" w:rsidRPr="00F255E1" w14:paraId="1C324A12" w14:textId="77777777" w:rsidTr="000A37AA">
        <w:tc>
          <w:tcPr>
            <w:tcW w:w="3942" w:type="dxa"/>
            <w:shd w:val="clear" w:color="auto" w:fill="auto"/>
            <w:vAlign w:val="center"/>
          </w:tcPr>
          <w:p w14:paraId="2ACA0846" w14:textId="77777777" w:rsidR="00190A95" w:rsidRPr="00F255E1" w:rsidRDefault="00190A95" w:rsidP="00190A95">
            <w:r w:rsidRPr="00F255E1">
              <w:t xml:space="preserve">Treści programowe modułu </w:t>
            </w:r>
          </w:p>
          <w:p w14:paraId="23AC3D19" w14:textId="77777777" w:rsidR="00190A95" w:rsidRPr="00F255E1" w:rsidRDefault="00190A95" w:rsidP="00190A95"/>
        </w:tc>
        <w:tc>
          <w:tcPr>
            <w:tcW w:w="6543" w:type="dxa"/>
            <w:shd w:val="clear" w:color="auto" w:fill="auto"/>
            <w:vAlign w:val="center"/>
          </w:tcPr>
          <w:p w14:paraId="12492C39" w14:textId="59C2DAF6" w:rsidR="00190A95" w:rsidRPr="00F255E1" w:rsidRDefault="00190A95" w:rsidP="00190A95">
            <w:pPr>
              <w:spacing w:after="160" w:line="259" w:lineRule="auto"/>
            </w:pPr>
            <w:r>
              <w:t xml:space="preserve">Kosmetologia i </w:t>
            </w:r>
            <w:proofErr w:type="spellStart"/>
            <w:r>
              <w:t>dermokosmetyka</w:t>
            </w:r>
            <w:proofErr w:type="spellEnd"/>
            <w:r>
              <w:t xml:space="preserve"> - definicje, znaczenie, rynek; </w:t>
            </w:r>
            <w:r w:rsidRPr="00205EB0">
              <w:t xml:space="preserve">Skład </w:t>
            </w:r>
            <w:proofErr w:type="spellStart"/>
            <w:r w:rsidRPr="00205EB0">
              <w:t>dermokosmetyków</w:t>
            </w:r>
            <w:proofErr w:type="spellEnd"/>
            <w:r>
              <w:t xml:space="preserve">; Związki chemiczne stosowane w kosmetykach przeznaczonych dla zwierząt towarzyszących; </w:t>
            </w:r>
            <w:r>
              <w:lastRenderedPageBreak/>
              <w:t xml:space="preserve">Substancje czynne stosowane w </w:t>
            </w:r>
            <w:proofErr w:type="spellStart"/>
            <w:r>
              <w:t>dermokosmetyce</w:t>
            </w:r>
            <w:proofErr w:type="spellEnd"/>
            <w:r>
              <w:t xml:space="preserve"> weterynaryjnej – skuteczność i wskazania; Odziaływanie związków na organizm, ze szczególnym uwzględnieniem powłok skórnych i okrywy włosowej; Bariera skórna i jej p</w:t>
            </w:r>
            <w:r w:rsidRPr="00205EB0">
              <w:t>arametry biofizyczne</w:t>
            </w:r>
            <w:r>
              <w:t xml:space="preserve">; Alergie skórne i problemy skórne wywołane kosmetykami; Problemy </w:t>
            </w:r>
            <w:proofErr w:type="spellStart"/>
            <w:r>
              <w:t>behawiorlane</w:t>
            </w:r>
            <w:proofErr w:type="spellEnd"/>
            <w:r>
              <w:t xml:space="preserve"> o podłożu reakcji alergicznych lub nietolerancji na związki chemiczne; Profilaktyka problemów  skórnych; Kosmetyki pielęgnacyjne, pochodzenia naturalnego stosowane dla zwierząt towarzyszących; Kosmetyki stosowane do pielęgnacji jamy ustnej zwierząt – wpływ tego rodzaju preparatów na stan zdrowia zwierząt. Problemy zdrowotne i behawioralne wykluczając stosowanie kosmetyków; </w:t>
            </w:r>
          </w:p>
        </w:tc>
      </w:tr>
      <w:tr w:rsidR="00190A95" w:rsidRPr="00F255E1" w14:paraId="31E9CF1D" w14:textId="77777777" w:rsidTr="000A37AA">
        <w:tc>
          <w:tcPr>
            <w:tcW w:w="3942" w:type="dxa"/>
            <w:shd w:val="clear" w:color="auto" w:fill="auto"/>
            <w:vAlign w:val="center"/>
          </w:tcPr>
          <w:p w14:paraId="50505354" w14:textId="77777777" w:rsidR="00190A95" w:rsidRPr="00F255E1" w:rsidRDefault="00190A95" w:rsidP="00190A95">
            <w:r w:rsidRPr="00F255E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999F99" w14:textId="77777777" w:rsidR="00190A95" w:rsidRPr="00F255E1" w:rsidRDefault="00190A95" w:rsidP="00190A95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Literatura podstawowa: </w:t>
            </w:r>
          </w:p>
          <w:p w14:paraId="404B10A8" w14:textId="78BDE089" w:rsidR="00190A95" w:rsidRPr="00822D48" w:rsidRDefault="00190A95" w:rsidP="00190A95">
            <w:pPr>
              <w:pStyle w:val="Akapitzlist"/>
              <w:numPr>
                <w:ilvl w:val="0"/>
                <w:numId w:val="9"/>
              </w:numPr>
            </w:pPr>
            <w:r w:rsidRPr="00822D48">
              <w:t xml:space="preserve">Emilie </w:t>
            </w:r>
            <w:proofErr w:type="spellStart"/>
            <w:r w:rsidRPr="00822D48">
              <w:t>Videmont</w:t>
            </w:r>
            <w:proofErr w:type="spellEnd"/>
            <w:r w:rsidRPr="00822D48">
              <w:t xml:space="preserve"> , Emmanuel </w:t>
            </w:r>
            <w:proofErr w:type="spellStart"/>
            <w:r w:rsidRPr="00822D48">
              <w:t>Bensignor</w:t>
            </w:r>
            <w:proofErr w:type="spellEnd"/>
            <w:r w:rsidRPr="00822D48">
              <w:t xml:space="preserve">, </w:t>
            </w:r>
            <w:proofErr w:type="spellStart"/>
            <w:r w:rsidRPr="00822D48">
              <w:t>Dermokosmetyka</w:t>
            </w:r>
            <w:proofErr w:type="spellEnd"/>
            <w:r w:rsidRPr="00822D48">
              <w:t xml:space="preserve"> weterynaryjna. Galaktyka. 2017</w:t>
            </w:r>
          </w:p>
          <w:p w14:paraId="717EA7F5" w14:textId="68414B4D" w:rsidR="00190A95" w:rsidRPr="00822D48" w:rsidRDefault="00190A95" w:rsidP="00190A95">
            <w:pPr>
              <w:numPr>
                <w:ilvl w:val="0"/>
                <w:numId w:val="9"/>
              </w:numPr>
              <w:rPr>
                <w:i/>
              </w:rPr>
            </w:pPr>
            <w:r w:rsidRPr="00822D48">
              <w:rPr>
                <w:i/>
              </w:rPr>
              <w:t xml:space="preserve">Zenon Sarbak, Barbara </w:t>
            </w:r>
            <w:proofErr w:type="spellStart"/>
            <w:r w:rsidRPr="00822D48">
              <w:rPr>
                <w:i/>
              </w:rPr>
              <w:t>Jachymska</w:t>
            </w:r>
            <w:proofErr w:type="spellEnd"/>
            <w:r w:rsidRPr="00822D48">
              <w:rPr>
                <w:i/>
              </w:rPr>
              <w:t>-Sarbak, Agnieszka Sarba</w:t>
            </w:r>
            <w:r>
              <w:rPr>
                <w:i/>
              </w:rPr>
              <w:t>k</w:t>
            </w:r>
            <w:r w:rsidRPr="00822D48">
              <w:rPr>
                <w:i/>
              </w:rPr>
              <w:t>. Chemia w kosmetyce</w:t>
            </w:r>
            <w:r>
              <w:rPr>
                <w:i/>
              </w:rPr>
              <w:t xml:space="preserve"> </w:t>
            </w:r>
            <w:r w:rsidRPr="00822D48">
              <w:rPr>
                <w:i/>
              </w:rPr>
              <w:t>i kosmetologii</w:t>
            </w:r>
            <w:r>
              <w:rPr>
                <w:i/>
              </w:rPr>
              <w:t>.</w:t>
            </w:r>
          </w:p>
          <w:p w14:paraId="22FE5120" w14:textId="2463068E" w:rsidR="00190A95" w:rsidRPr="00F255E1" w:rsidRDefault="00190A95" w:rsidP="00190A95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>Literatura uzupełniająca:</w:t>
            </w:r>
          </w:p>
          <w:p w14:paraId="05FF37D4" w14:textId="2BF2B77E" w:rsidR="00190A95" w:rsidRDefault="00190A95" w:rsidP="00190A95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822D48">
              <w:t>Wieslaw</w:t>
            </w:r>
            <w:proofErr w:type="spellEnd"/>
            <w:r w:rsidRPr="00822D48">
              <w:t xml:space="preserve"> Malinka. Zarys chemii kosmetycznej</w:t>
            </w:r>
            <w:r>
              <w:t>,1999</w:t>
            </w:r>
          </w:p>
          <w:p w14:paraId="1976338B" w14:textId="6DB9249E" w:rsidR="00190A95" w:rsidRPr="00822D48" w:rsidRDefault="00190A95" w:rsidP="00190A95">
            <w:pPr>
              <w:pStyle w:val="Akapitzlist"/>
              <w:numPr>
                <w:ilvl w:val="0"/>
                <w:numId w:val="9"/>
              </w:numPr>
            </w:pPr>
            <w:r>
              <w:t xml:space="preserve">Alina </w:t>
            </w:r>
            <w:proofErr w:type="spellStart"/>
            <w:r>
              <w:t>Sionkowska</w:t>
            </w:r>
            <w:proofErr w:type="spellEnd"/>
            <w:r>
              <w:t>. Wydawnictwo Naukowe Uniwersytetu Mikołaja Kopernika.</w:t>
            </w:r>
            <w:r w:rsidRPr="00822D48">
              <w:t xml:space="preserve"> Chemia kosmetyczna. Wybrane zagadnienia</w:t>
            </w:r>
            <w:r>
              <w:t>. 2019</w:t>
            </w:r>
          </w:p>
          <w:p w14:paraId="538F0CC5" w14:textId="77777777" w:rsidR="00190A95" w:rsidRPr="00F255E1" w:rsidRDefault="00190A95" w:rsidP="00190A95"/>
        </w:tc>
      </w:tr>
      <w:tr w:rsidR="00190A95" w:rsidRPr="00F255E1" w14:paraId="0C5AD34F" w14:textId="77777777" w:rsidTr="000A37AA">
        <w:tc>
          <w:tcPr>
            <w:tcW w:w="3942" w:type="dxa"/>
            <w:shd w:val="clear" w:color="auto" w:fill="auto"/>
            <w:vAlign w:val="center"/>
          </w:tcPr>
          <w:p w14:paraId="71BB5FE7" w14:textId="77777777" w:rsidR="00190A95" w:rsidRPr="00F255E1" w:rsidRDefault="00190A95" w:rsidP="00190A95">
            <w:r w:rsidRPr="00F255E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5B0EFD" w14:textId="4D4777F8" w:rsidR="00190A95" w:rsidRPr="00F255E1" w:rsidRDefault="00190A95" w:rsidP="00190A95">
            <w:r w:rsidRPr="00F255E1">
              <w:t>dyskusja, wykład, ćwiczenia</w:t>
            </w:r>
          </w:p>
        </w:tc>
      </w:tr>
      <w:tr w:rsidR="00190A95" w:rsidRPr="00F255E1" w14:paraId="3638E0DD" w14:textId="77777777" w:rsidTr="000A37AA">
        <w:tc>
          <w:tcPr>
            <w:tcW w:w="3942" w:type="dxa"/>
            <w:shd w:val="clear" w:color="auto" w:fill="auto"/>
            <w:vAlign w:val="center"/>
          </w:tcPr>
          <w:p w14:paraId="1369378C" w14:textId="77777777" w:rsidR="00190A95" w:rsidRPr="00F255E1" w:rsidRDefault="00190A95" w:rsidP="00190A95">
            <w:r w:rsidRPr="00F255E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84B207" w14:textId="51AB7C6B" w:rsidR="00190A95" w:rsidRPr="00F255E1" w:rsidRDefault="00190A95" w:rsidP="00190A95">
            <w:pPr>
              <w:rPr>
                <w:i/>
              </w:rPr>
            </w:pPr>
            <w:r w:rsidRPr="00F255E1">
              <w:rPr>
                <w:i/>
              </w:rPr>
              <w:t>W1,W2,W3 – zaliczenie pisemne</w:t>
            </w:r>
          </w:p>
          <w:p w14:paraId="6BAE8AE9" w14:textId="179ABA58" w:rsidR="00190A95" w:rsidRDefault="00190A95" w:rsidP="00190A95">
            <w:pPr>
              <w:rPr>
                <w:i/>
              </w:rPr>
            </w:pPr>
            <w:r w:rsidRPr="00F255E1">
              <w:rPr>
                <w:i/>
              </w:rPr>
              <w:t>U1, U</w:t>
            </w:r>
            <w:r>
              <w:rPr>
                <w:i/>
              </w:rPr>
              <w:t>2</w:t>
            </w:r>
            <w:r w:rsidRPr="00F255E1">
              <w:rPr>
                <w:i/>
              </w:rPr>
              <w:t xml:space="preserve"> – zaliczenie pisemne</w:t>
            </w:r>
          </w:p>
          <w:p w14:paraId="25EB791E" w14:textId="34B6149C" w:rsidR="00190A95" w:rsidRPr="00F255E1" w:rsidRDefault="00190A95" w:rsidP="00190A95">
            <w:pPr>
              <w:rPr>
                <w:i/>
              </w:rPr>
            </w:pPr>
            <w:r>
              <w:rPr>
                <w:i/>
              </w:rPr>
              <w:t>U3 – zaliczenie praktyczne</w:t>
            </w:r>
          </w:p>
          <w:p w14:paraId="738611DF" w14:textId="3E27B8A9" w:rsidR="00190A95" w:rsidRPr="00F255E1" w:rsidRDefault="00190A95" w:rsidP="00190A95">
            <w:pPr>
              <w:rPr>
                <w:i/>
              </w:rPr>
            </w:pPr>
            <w:r w:rsidRPr="00F255E1">
              <w:rPr>
                <w:i/>
              </w:rPr>
              <w:t>K1 – udział w dyskusji</w:t>
            </w:r>
            <w:r>
              <w:rPr>
                <w:i/>
              </w:rPr>
              <w:t>, zaliczenie pisemne</w:t>
            </w:r>
          </w:p>
          <w:p w14:paraId="79689E94" w14:textId="77777777" w:rsidR="00190A95" w:rsidRPr="00F255E1" w:rsidRDefault="00190A95" w:rsidP="00190A95">
            <w:pPr>
              <w:rPr>
                <w:i/>
              </w:rPr>
            </w:pPr>
          </w:p>
          <w:p w14:paraId="3D989CA9" w14:textId="7A352297" w:rsidR="00190A95" w:rsidRPr="00F255E1" w:rsidRDefault="00190A95" w:rsidP="00190A95">
            <w:pPr>
              <w:rPr>
                <w:i/>
              </w:rPr>
            </w:pPr>
            <w:r w:rsidRPr="00F255E1">
              <w:rPr>
                <w:i/>
                <w:u w:val="single"/>
              </w:rPr>
              <w:t>DOKUMENTOWANIE OSIĄGNIĘTYCH EFEKTÓW UCZENIA SIĘ</w:t>
            </w:r>
            <w:r w:rsidRPr="00F255E1">
              <w:rPr>
                <w:i/>
              </w:rPr>
              <w:t xml:space="preserve"> w formie: zaliczenie pisemne archiwizowane w formie papierowe, udział w dyskusji – dziennik prowadzącego</w:t>
            </w:r>
            <w:r>
              <w:rPr>
                <w:i/>
              </w:rPr>
              <w:t xml:space="preserve">, zaliczenie praktyczne – dziennik prowadzącego, ocena w czasie zajęć </w:t>
            </w:r>
          </w:p>
          <w:p w14:paraId="22BED3D7" w14:textId="77777777" w:rsidR="00190A95" w:rsidRPr="00F255E1" w:rsidRDefault="00190A95" w:rsidP="00190A95">
            <w:pPr>
              <w:rPr>
                <w:i/>
              </w:rPr>
            </w:pPr>
          </w:p>
          <w:p w14:paraId="0DD1ADC9" w14:textId="77777777" w:rsidR="00190A95" w:rsidRPr="00F255E1" w:rsidRDefault="00190A95" w:rsidP="00190A95">
            <w:pPr>
              <w:rPr>
                <w:i/>
              </w:rPr>
            </w:pPr>
            <w:r w:rsidRPr="00F255E1">
              <w:rPr>
                <w:i/>
              </w:rPr>
              <w:t>Szczegółowe kryteria przy ocenie zaliczenia i prac kontrolnych</w:t>
            </w:r>
          </w:p>
          <w:p w14:paraId="4004A0DB" w14:textId="77777777" w:rsidR="00190A95" w:rsidRPr="00F255E1" w:rsidRDefault="00190A95" w:rsidP="00190A9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C9BCB2D" w14:textId="77777777" w:rsidR="00190A95" w:rsidRPr="00F255E1" w:rsidRDefault="00190A95" w:rsidP="00190A9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FCE3A1D" w14:textId="77777777" w:rsidR="00190A95" w:rsidRPr="00F255E1" w:rsidRDefault="00190A95" w:rsidP="00190A9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598504A" w14:textId="77777777" w:rsidR="00190A95" w:rsidRPr="00F255E1" w:rsidRDefault="00190A95" w:rsidP="00190A9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55E1">
              <w:rPr>
                <w:i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F4CF3FC" w14:textId="77777777" w:rsidR="00190A95" w:rsidRPr="00F255E1" w:rsidRDefault="00190A95" w:rsidP="00190A9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55E1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90A95" w:rsidRPr="00F255E1" w14:paraId="6B46AFEC" w14:textId="77777777" w:rsidTr="000A37AA">
        <w:tc>
          <w:tcPr>
            <w:tcW w:w="3942" w:type="dxa"/>
            <w:shd w:val="clear" w:color="auto" w:fill="auto"/>
            <w:vAlign w:val="center"/>
          </w:tcPr>
          <w:p w14:paraId="3F1761B7" w14:textId="77777777" w:rsidR="00190A95" w:rsidRPr="00F255E1" w:rsidRDefault="00190A95" w:rsidP="00190A95">
            <w:r w:rsidRPr="00F255E1">
              <w:lastRenderedPageBreak/>
              <w:t>Elementy i wagi mające wpływ na ocenę końcową</w:t>
            </w:r>
          </w:p>
          <w:p w14:paraId="7F0C84BD" w14:textId="77777777" w:rsidR="00190A95" w:rsidRPr="00F255E1" w:rsidRDefault="00190A95" w:rsidP="00190A95"/>
          <w:p w14:paraId="1E4D5002" w14:textId="77777777" w:rsidR="00190A95" w:rsidRPr="00F255E1" w:rsidRDefault="00190A95" w:rsidP="00190A95"/>
        </w:tc>
        <w:tc>
          <w:tcPr>
            <w:tcW w:w="6543" w:type="dxa"/>
            <w:shd w:val="clear" w:color="auto" w:fill="auto"/>
            <w:vAlign w:val="center"/>
          </w:tcPr>
          <w:p w14:paraId="17030E42" w14:textId="43C414AD" w:rsidR="00190A95" w:rsidRPr="00F255E1" w:rsidRDefault="00190A95" w:rsidP="00190A95">
            <w:pPr>
              <w:jc w:val="both"/>
              <w:rPr>
                <w:i/>
              </w:rPr>
            </w:pPr>
            <w:r w:rsidRPr="00F255E1">
              <w:rPr>
                <w:i/>
              </w:rPr>
              <w:t>Na ocenę końcową ma wpływ średnia ocena z zaliczeń cząstkowych (90%), ocena zaangażowania w czasie zajęć (10%). Warunki te są przedstawiane studentom i konsultowane z nimi na pierwszym wykładzie.</w:t>
            </w:r>
          </w:p>
        </w:tc>
      </w:tr>
      <w:tr w:rsidR="00190A95" w:rsidRPr="00F255E1" w14:paraId="310CDA76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1D7E88C" w14:textId="77777777" w:rsidR="00190A95" w:rsidRPr="00F255E1" w:rsidRDefault="00190A95" w:rsidP="00190A95">
            <w:pPr>
              <w:jc w:val="both"/>
            </w:pPr>
            <w:r w:rsidRPr="00F255E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BC658C2" w14:textId="77777777" w:rsidR="00190A95" w:rsidRDefault="00190A95" w:rsidP="00190A95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1347D9E7" w14:textId="77777777" w:rsidR="00190A95" w:rsidRDefault="00190A95" w:rsidP="00190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467F3B13" w14:textId="77777777" w:rsidR="00190A95" w:rsidRDefault="00190A95" w:rsidP="00190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1A0A1EAC" w14:textId="77777777" w:rsidR="00190A95" w:rsidRDefault="00190A95" w:rsidP="00190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11476D00" w14:textId="77777777" w:rsidR="00190A95" w:rsidRDefault="00190A95" w:rsidP="00190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7C2D5B88" w14:textId="77777777" w:rsidR="00190A95" w:rsidRDefault="00190A95" w:rsidP="00190A95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731D7BFF" w14:textId="77777777" w:rsidR="00190A95" w:rsidRDefault="00190A95" w:rsidP="00190A95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4D2ACEC3" w14:textId="77777777" w:rsidR="00190A95" w:rsidRDefault="00190A95" w:rsidP="00190A95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7E4AE2AE" w14:textId="77777777" w:rsidR="00190A95" w:rsidRDefault="00190A95" w:rsidP="00190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19E7373B" w14:textId="77777777" w:rsidR="00190A95" w:rsidRDefault="00190A95" w:rsidP="00190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563E9C63" w14:textId="77777777" w:rsidR="00190A95" w:rsidRDefault="00190A95" w:rsidP="00190A95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3B026685" w14:textId="77777777" w:rsidR="00190A95" w:rsidRDefault="00190A95" w:rsidP="00190A9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2679FDDD" w14:textId="77777777" w:rsidR="00190A95" w:rsidRPr="00F255E1" w:rsidRDefault="00190A95" w:rsidP="00190A95">
            <w:pPr>
              <w:ind w:left="120"/>
              <w:rPr>
                <w:i/>
              </w:rPr>
            </w:pPr>
          </w:p>
        </w:tc>
      </w:tr>
      <w:tr w:rsidR="00190A95" w:rsidRPr="00F255E1" w14:paraId="0197BB9E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5259CCF" w14:textId="77777777" w:rsidR="00190A95" w:rsidRPr="00F255E1" w:rsidRDefault="00190A95" w:rsidP="00190A95">
            <w:r w:rsidRPr="00F255E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FD9707" w14:textId="067CDDFC" w:rsidR="00190A95" w:rsidRPr="00F255E1" w:rsidRDefault="00190A95" w:rsidP="00190A95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</w:tbl>
    <w:p w14:paraId="69C3FA9A" w14:textId="77777777" w:rsidR="00023A99" w:rsidRDefault="00023A99" w:rsidP="005967D6">
      <w:pPr>
        <w:rPr>
          <w:sz w:val="20"/>
          <w:szCs w:val="20"/>
        </w:rPr>
      </w:pPr>
    </w:p>
    <w:p w14:paraId="1E71E819" w14:textId="72C32422" w:rsidR="00F255E1" w:rsidRDefault="00F255E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F255E1" w:rsidRPr="00F255E1" w14:paraId="6897A72F" w14:textId="77777777" w:rsidTr="00B2443A">
        <w:tc>
          <w:tcPr>
            <w:tcW w:w="3942" w:type="dxa"/>
            <w:shd w:val="clear" w:color="auto" w:fill="auto"/>
            <w:vAlign w:val="center"/>
          </w:tcPr>
          <w:p w14:paraId="29CDCCCD" w14:textId="77777777" w:rsidR="00F255E1" w:rsidRPr="00F255E1" w:rsidRDefault="00F255E1" w:rsidP="00B2443A">
            <w:r w:rsidRPr="00F255E1">
              <w:lastRenderedPageBreak/>
              <w:t xml:space="preserve">Nazwa kierunku studiów </w:t>
            </w:r>
          </w:p>
          <w:p w14:paraId="57368B05" w14:textId="77777777" w:rsidR="00F255E1" w:rsidRPr="00F255E1" w:rsidRDefault="00F255E1" w:rsidP="00B2443A"/>
        </w:tc>
        <w:tc>
          <w:tcPr>
            <w:tcW w:w="6543" w:type="dxa"/>
            <w:shd w:val="clear" w:color="auto" w:fill="auto"/>
          </w:tcPr>
          <w:p w14:paraId="628021A5" w14:textId="77777777" w:rsidR="00F255E1" w:rsidRPr="00F255E1" w:rsidRDefault="00F255E1" w:rsidP="00B2443A">
            <w:r w:rsidRPr="00F255E1">
              <w:t xml:space="preserve">Pielęgnacja zwierząt i </w:t>
            </w:r>
            <w:proofErr w:type="spellStart"/>
            <w:r w:rsidRPr="00F255E1">
              <w:t>animaloterpia</w:t>
            </w:r>
            <w:proofErr w:type="spellEnd"/>
          </w:p>
        </w:tc>
      </w:tr>
      <w:tr w:rsidR="00F255E1" w:rsidRPr="00F255E1" w14:paraId="7A2D854E" w14:textId="77777777" w:rsidTr="00B2443A">
        <w:tc>
          <w:tcPr>
            <w:tcW w:w="3942" w:type="dxa"/>
            <w:shd w:val="clear" w:color="auto" w:fill="auto"/>
            <w:vAlign w:val="center"/>
          </w:tcPr>
          <w:p w14:paraId="1CF593AA" w14:textId="77777777" w:rsidR="00F255E1" w:rsidRPr="00F255E1" w:rsidRDefault="00F255E1" w:rsidP="00B2443A">
            <w:r w:rsidRPr="00F255E1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42E8F37" w14:textId="77777777" w:rsidR="00F255E1" w:rsidRPr="00F255E1" w:rsidRDefault="00F255E1" w:rsidP="00B2443A">
            <w:r w:rsidRPr="00F255E1">
              <w:t xml:space="preserve">Psychologia zwierząt gospodarskich </w:t>
            </w:r>
          </w:p>
          <w:p w14:paraId="5938FC22" w14:textId="77777777" w:rsidR="00F255E1" w:rsidRPr="00F255E1" w:rsidRDefault="00F255E1" w:rsidP="00B2443A">
            <w:proofErr w:type="spellStart"/>
            <w:r w:rsidRPr="00F255E1">
              <w:t>Psychology</w:t>
            </w:r>
            <w:proofErr w:type="spellEnd"/>
            <w:r w:rsidRPr="00F255E1">
              <w:t xml:space="preserve"> of </w:t>
            </w:r>
            <w:proofErr w:type="spellStart"/>
            <w:r w:rsidRPr="00F255E1">
              <w:t>livestock</w:t>
            </w:r>
            <w:proofErr w:type="spellEnd"/>
          </w:p>
        </w:tc>
      </w:tr>
      <w:tr w:rsidR="00F255E1" w:rsidRPr="00F255E1" w14:paraId="4B5E9DB1" w14:textId="77777777" w:rsidTr="00B2443A">
        <w:tc>
          <w:tcPr>
            <w:tcW w:w="3942" w:type="dxa"/>
            <w:shd w:val="clear" w:color="auto" w:fill="auto"/>
            <w:vAlign w:val="center"/>
          </w:tcPr>
          <w:p w14:paraId="3F600330" w14:textId="77777777" w:rsidR="00F255E1" w:rsidRPr="00F255E1" w:rsidRDefault="00F255E1" w:rsidP="00B2443A">
            <w:r w:rsidRPr="00F255E1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61671A08" w14:textId="77777777" w:rsidR="00F255E1" w:rsidRPr="00F255E1" w:rsidRDefault="00F255E1" w:rsidP="00B2443A">
            <w:r w:rsidRPr="00F255E1">
              <w:t>polski</w:t>
            </w:r>
          </w:p>
        </w:tc>
      </w:tr>
      <w:tr w:rsidR="00F255E1" w:rsidRPr="00F255E1" w14:paraId="5F955112" w14:textId="77777777" w:rsidTr="00B2443A">
        <w:tc>
          <w:tcPr>
            <w:tcW w:w="3942" w:type="dxa"/>
            <w:shd w:val="clear" w:color="auto" w:fill="auto"/>
            <w:vAlign w:val="center"/>
          </w:tcPr>
          <w:p w14:paraId="07D461A7" w14:textId="77777777" w:rsidR="00F255E1" w:rsidRPr="00F255E1" w:rsidRDefault="00F255E1" w:rsidP="00B2443A">
            <w:pPr>
              <w:autoSpaceDE w:val="0"/>
              <w:autoSpaceDN w:val="0"/>
              <w:adjustRightInd w:val="0"/>
            </w:pPr>
            <w:r w:rsidRPr="00F255E1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79B2E8AE" w14:textId="77777777" w:rsidR="00F255E1" w:rsidRPr="00F255E1" w:rsidRDefault="00F255E1" w:rsidP="00B2443A">
            <w:r w:rsidRPr="00F255E1">
              <w:t>obowiązkowy</w:t>
            </w:r>
          </w:p>
        </w:tc>
      </w:tr>
      <w:tr w:rsidR="00F255E1" w:rsidRPr="00F255E1" w14:paraId="5B040294" w14:textId="77777777" w:rsidTr="00B2443A">
        <w:tc>
          <w:tcPr>
            <w:tcW w:w="3942" w:type="dxa"/>
            <w:shd w:val="clear" w:color="auto" w:fill="auto"/>
            <w:vAlign w:val="center"/>
          </w:tcPr>
          <w:p w14:paraId="7E541519" w14:textId="77777777" w:rsidR="00F255E1" w:rsidRPr="00F255E1" w:rsidRDefault="00F255E1" w:rsidP="00B2443A">
            <w:r w:rsidRPr="00F255E1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7ABA600E" w14:textId="77777777" w:rsidR="00F255E1" w:rsidRPr="00F255E1" w:rsidRDefault="00F255E1" w:rsidP="00B2443A">
            <w:r w:rsidRPr="00F255E1">
              <w:t>pierwszego stopnia</w:t>
            </w:r>
          </w:p>
        </w:tc>
      </w:tr>
      <w:tr w:rsidR="00F255E1" w:rsidRPr="00F255E1" w14:paraId="2F3E2D15" w14:textId="77777777" w:rsidTr="00B2443A">
        <w:tc>
          <w:tcPr>
            <w:tcW w:w="3942" w:type="dxa"/>
            <w:shd w:val="clear" w:color="auto" w:fill="auto"/>
            <w:vAlign w:val="center"/>
          </w:tcPr>
          <w:p w14:paraId="43E3CD98" w14:textId="77777777" w:rsidR="00F255E1" w:rsidRPr="00F255E1" w:rsidRDefault="00F255E1" w:rsidP="00B2443A">
            <w:r w:rsidRPr="00F255E1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1553144B" w14:textId="77777777" w:rsidR="00F255E1" w:rsidRPr="00F255E1" w:rsidRDefault="00F255E1" w:rsidP="00B2443A">
            <w:r w:rsidRPr="00F255E1">
              <w:t>stacjonarne</w:t>
            </w:r>
          </w:p>
        </w:tc>
      </w:tr>
      <w:tr w:rsidR="00F255E1" w:rsidRPr="00F255E1" w14:paraId="2BA7D69C" w14:textId="77777777" w:rsidTr="00B2443A">
        <w:tc>
          <w:tcPr>
            <w:tcW w:w="3942" w:type="dxa"/>
            <w:shd w:val="clear" w:color="auto" w:fill="auto"/>
            <w:vAlign w:val="center"/>
          </w:tcPr>
          <w:p w14:paraId="7F543C11" w14:textId="77777777" w:rsidR="00F255E1" w:rsidRPr="00F255E1" w:rsidRDefault="00F255E1" w:rsidP="00B2443A">
            <w:r w:rsidRPr="00F255E1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D915647" w14:textId="77777777" w:rsidR="00F255E1" w:rsidRPr="00F255E1" w:rsidRDefault="00F255E1" w:rsidP="00B2443A">
            <w:r w:rsidRPr="00F255E1">
              <w:t>I</w:t>
            </w:r>
          </w:p>
        </w:tc>
      </w:tr>
      <w:tr w:rsidR="00F255E1" w:rsidRPr="00F255E1" w14:paraId="1CE13EC3" w14:textId="77777777" w:rsidTr="00B2443A">
        <w:tc>
          <w:tcPr>
            <w:tcW w:w="3942" w:type="dxa"/>
            <w:shd w:val="clear" w:color="auto" w:fill="auto"/>
            <w:vAlign w:val="center"/>
          </w:tcPr>
          <w:p w14:paraId="60E0D8F7" w14:textId="77777777" w:rsidR="00F255E1" w:rsidRPr="00F255E1" w:rsidRDefault="00F255E1" w:rsidP="00B2443A">
            <w:r w:rsidRPr="00F255E1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2CF061B6" w14:textId="77777777" w:rsidR="00F255E1" w:rsidRPr="00F255E1" w:rsidRDefault="00F255E1" w:rsidP="00B2443A">
            <w:r w:rsidRPr="00F255E1">
              <w:t>1</w:t>
            </w:r>
          </w:p>
        </w:tc>
      </w:tr>
      <w:tr w:rsidR="00F255E1" w:rsidRPr="00F255E1" w14:paraId="600032AB" w14:textId="77777777" w:rsidTr="00B2443A">
        <w:tc>
          <w:tcPr>
            <w:tcW w:w="3942" w:type="dxa"/>
            <w:shd w:val="clear" w:color="auto" w:fill="auto"/>
            <w:vAlign w:val="center"/>
          </w:tcPr>
          <w:p w14:paraId="083188CC" w14:textId="77777777" w:rsidR="00F255E1" w:rsidRPr="00F255E1" w:rsidRDefault="00F255E1" w:rsidP="00B2443A">
            <w:pPr>
              <w:autoSpaceDE w:val="0"/>
              <w:autoSpaceDN w:val="0"/>
              <w:adjustRightInd w:val="0"/>
            </w:pPr>
            <w:r w:rsidRPr="00F255E1">
              <w:t>Liczba punktów ECTS z podziałem na kontaktowe/</w:t>
            </w:r>
            <w:proofErr w:type="spellStart"/>
            <w:r w:rsidRPr="00F255E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6F59B84C" w14:textId="77777777" w:rsidR="00F255E1" w:rsidRPr="00F255E1" w:rsidRDefault="00F255E1" w:rsidP="00B2443A">
            <w:r w:rsidRPr="00F255E1">
              <w:t>2 (1,28/0,72)</w:t>
            </w:r>
          </w:p>
        </w:tc>
      </w:tr>
      <w:tr w:rsidR="00F255E1" w:rsidRPr="00F255E1" w14:paraId="4D4117D1" w14:textId="77777777" w:rsidTr="00B2443A">
        <w:tc>
          <w:tcPr>
            <w:tcW w:w="3942" w:type="dxa"/>
            <w:shd w:val="clear" w:color="auto" w:fill="auto"/>
            <w:vAlign w:val="center"/>
          </w:tcPr>
          <w:p w14:paraId="02A4BC17" w14:textId="77777777" w:rsidR="00F255E1" w:rsidRPr="00F255E1" w:rsidRDefault="00F255E1" w:rsidP="00B2443A">
            <w:pPr>
              <w:autoSpaceDE w:val="0"/>
              <w:autoSpaceDN w:val="0"/>
              <w:adjustRightInd w:val="0"/>
            </w:pPr>
            <w:r w:rsidRPr="00F255E1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4D07C66" w14:textId="77777777" w:rsidR="00F255E1" w:rsidRPr="00F255E1" w:rsidRDefault="00F255E1" w:rsidP="00B2443A">
            <w:r w:rsidRPr="00F255E1">
              <w:t xml:space="preserve">Prof. dr hab. Iwona </w:t>
            </w:r>
            <w:proofErr w:type="spellStart"/>
            <w:r w:rsidRPr="00F255E1">
              <w:t>Rozempolska</w:t>
            </w:r>
            <w:proofErr w:type="spellEnd"/>
            <w:r w:rsidRPr="00F255E1">
              <w:t>-Rucińska</w:t>
            </w:r>
          </w:p>
        </w:tc>
      </w:tr>
      <w:tr w:rsidR="00F255E1" w:rsidRPr="00F255E1" w14:paraId="34C6D985" w14:textId="77777777" w:rsidTr="00B2443A">
        <w:tc>
          <w:tcPr>
            <w:tcW w:w="3942" w:type="dxa"/>
            <w:shd w:val="clear" w:color="auto" w:fill="auto"/>
            <w:vAlign w:val="center"/>
          </w:tcPr>
          <w:p w14:paraId="553B97B0" w14:textId="77777777" w:rsidR="00F255E1" w:rsidRPr="00F255E1" w:rsidRDefault="00F255E1" w:rsidP="00B2443A">
            <w:r w:rsidRPr="00F255E1">
              <w:t>Jednostka oferująca moduł</w:t>
            </w:r>
          </w:p>
          <w:p w14:paraId="6A3725A2" w14:textId="77777777" w:rsidR="00F255E1" w:rsidRPr="00F255E1" w:rsidRDefault="00F255E1" w:rsidP="00B2443A"/>
        </w:tc>
        <w:tc>
          <w:tcPr>
            <w:tcW w:w="6543" w:type="dxa"/>
            <w:shd w:val="clear" w:color="auto" w:fill="auto"/>
            <w:vAlign w:val="center"/>
          </w:tcPr>
          <w:p w14:paraId="60ABAADD" w14:textId="77777777" w:rsidR="00F255E1" w:rsidRPr="00F255E1" w:rsidRDefault="00F255E1" w:rsidP="00B2443A">
            <w:r w:rsidRPr="00F255E1">
              <w:t>Instytut Biologicznych Podstaw Produkcji Zwierzęcej</w:t>
            </w:r>
          </w:p>
        </w:tc>
      </w:tr>
      <w:tr w:rsidR="00F255E1" w:rsidRPr="00F255E1" w14:paraId="58B5A281" w14:textId="77777777" w:rsidTr="00B2443A">
        <w:tc>
          <w:tcPr>
            <w:tcW w:w="3942" w:type="dxa"/>
            <w:shd w:val="clear" w:color="auto" w:fill="auto"/>
            <w:vAlign w:val="center"/>
          </w:tcPr>
          <w:p w14:paraId="4B93991C" w14:textId="77777777" w:rsidR="00F255E1" w:rsidRPr="00F255E1" w:rsidRDefault="00F255E1" w:rsidP="00B2443A">
            <w:r w:rsidRPr="00F255E1">
              <w:t>Cel modułu</w:t>
            </w:r>
          </w:p>
          <w:p w14:paraId="7865A02F" w14:textId="77777777" w:rsidR="00F255E1" w:rsidRPr="00F255E1" w:rsidRDefault="00F255E1" w:rsidP="00B2443A"/>
        </w:tc>
        <w:tc>
          <w:tcPr>
            <w:tcW w:w="6543" w:type="dxa"/>
            <w:shd w:val="clear" w:color="auto" w:fill="auto"/>
            <w:vAlign w:val="center"/>
          </w:tcPr>
          <w:p w14:paraId="6DBF232F" w14:textId="77777777" w:rsidR="00F255E1" w:rsidRPr="00F255E1" w:rsidRDefault="00F255E1" w:rsidP="00B2443A">
            <w:pPr>
              <w:autoSpaceDE w:val="0"/>
              <w:autoSpaceDN w:val="0"/>
              <w:adjustRightInd w:val="0"/>
            </w:pPr>
            <w:r w:rsidRPr="00F255E1">
              <w:t>Przekazanie wiedzy na temat psychologii zwierząt gospodarskich, w tym takich elementów jak komunikacja, życie społeczne, rozwój emocjonalny zwierząt, behawior pokarmowy, reprodukcyjny, lokomotoryczny.</w:t>
            </w:r>
          </w:p>
        </w:tc>
      </w:tr>
      <w:tr w:rsidR="00F255E1" w:rsidRPr="00F255E1" w14:paraId="7DC002F5" w14:textId="77777777" w:rsidTr="00B2443A">
        <w:tc>
          <w:tcPr>
            <w:tcW w:w="3942" w:type="dxa"/>
            <w:shd w:val="clear" w:color="auto" w:fill="auto"/>
            <w:vAlign w:val="center"/>
          </w:tcPr>
          <w:p w14:paraId="685BBA4F" w14:textId="77777777" w:rsidR="00F255E1" w:rsidRPr="00F255E1" w:rsidRDefault="00F255E1" w:rsidP="00B2443A">
            <w:r w:rsidRPr="00F255E1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07683B" w14:textId="77777777" w:rsidR="00F255E1" w:rsidRPr="00F255E1" w:rsidRDefault="00F255E1" w:rsidP="00B2443A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Literatura podstawowa: </w:t>
            </w:r>
          </w:p>
          <w:p w14:paraId="113658C2" w14:textId="77777777" w:rsidR="00F255E1" w:rsidRPr="00F255E1" w:rsidRDefault="00F255E1" w:rsidP="00B2443A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.Janczarek I. Karpiński M. „Behawior zwierząt”. 2021</w:t>
            </w:r>
          </w:p>
          <w:p w14:paraId="6CF7BC3A" w14:textId="77777777" w:rsidR="00F255E1" w:rsidRPr="00F255E1" w:rsidRDefault="00F255E1" w:rsidP="00B2443A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 xml:space="preserve">Kondracki S., </w:t>
            </w:r>
            <w:proofErr w:type="spellStart"/>
            <w:r w:rsidRPr="00F255E1">
              <w:rPr>
                <w:i/>
              </w:rPr>
              <w:t>Rekiel</w:t>
            </w:r>
            <w:proofErr w:type="spellEnd"/>
            <w:r w:rsidRPr="00F255E1">
              <w:rPr>
                <w:i/>
              </w:rPr>
              <w:t xml:space="preserve"> A., Górski K. „Dobrostan trzody chlewnej”. Powszechne Wydawnictwo </w:t>
            </w:r>
            <w:proofErr w:type="spellStart"/>
            <w:r w:rsidRPr="00F255E1">
              <w:rPr>
                <w:i/>
              </w:rPr>
              <w:t>RiL</w:t>
            </w:r>
            <w:proofErr w:type="spellEnd"/>
            <w:r w:rsidRPr="00F255E1">
              <w:rPr>
                <w:i/>
              </w:rPr>
              <w:t>, 2014.</w:t>
            </w:r>
          </w:p>
          <w:p w14:paraId="76FCEE49" w14:textId="77777777" w:rsidR="00F255E1" w:rsidRPr="00F255E1" w:rsidRDefault="00F255E1" w:rsidP="00B2443A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 xml:space="preserve">Rokicka M. „Teoria umysłu u koni”. Wydawca </w:t>
            </w:r>
            <w:proofErr w:type="spellStart"/>
            <w:r w:rsidRPr="00F255E1">
              <w:rPr>
                <w:i/>
              </w:rPr>
              <w:t>Soft</w:t>
            </w:r>
            <w:proofErr w:type="spellEnd"/>
            <w:r w:rsidRPr="00F255E1">
              <w:rPr>
                <w:i/>
              </w:rPr>
              <w:t xml:space="preserve"> </w:t>
            </w:r>
            <w:proofErr w:type="spellStart"/>
            <w:r w:rsidRPr="00F255E1">
              <w:rPr>
                <w:i/>
              </w:rPr>
              <w:t>Leadership</w:t>
            </w:r>
            <w:proofErr w:type="spellEnd"/>
            <w:r w:rsidRPr="00F255E1">
              <w:rPr>
                <w:i/>
              </w:rPr>
              <w:t xml:space="preserve"> </w:t>
            </w:r>
          </w:p>
          <w:p w14:paraId="604E520A" w14:textId="77777777" w:rsidR="00F255E1" w:rsidRPr="00F255E1" w:rsidRDefault="00F255E1" w:rsidP="00B2443A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Hulsen</w:t>
            </w:r>
            <w:proofErr w:type="spellEnd"/>
            <w:r w:rsidRPr="00F255E1">
              <w:rPr>
                <w:i/>
              </w:rPr>
              <w:t xml:space="preserve"> J., </w:t>
            </w:r>
            <w:proofErr w:type="spellStart"/>
            <w:r w:rsidRPr="00F255E1">
              <w:rPr>
                <w:i/>
              </w:rPr>
              <w:t>Aerden</w:t>
            </w:r>
            <w:proofErr w:type="spellEnd"/>
            <w:r w:rsidRPr="00F255E1">
              <w:rPr>
                <w:i/>
              </w:rPr>
              <w:t xml:space="preserve"> D. „Sygnały żywienia. 2014</w:t>
            </w:r>
          </w:p>
          <w:p w14:paraId="37AE3CA6" w14:textId="77777777" w:rsidR="00F255E1" w:rsidRPr="00F255E1" w:rsidRDefault="00F255E1" w:rsidP="00B2443A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Hulsen</w:t>
            </w:r>
            <w:proofErr w:type="spellEnd"/>
            <w:r w:rsidRPr="00F255E1">
              <w:rPr>
                <w:i/>
              </w:rPr>
              <w:t xml:space="preserve"> J., </w:t>
            </w:r>
            <w:proofErr w:type="spellStart"/>
            <w:r w:rsidRPr="00F255E1">
              <w:rPr>
                <w:i/>
              </w:rPr>
              <w:t>Scheepens</w:t>
            </w:r>
            <w:proofErr w:type="spellEnd"/>
            <w:r w:rsidRPr="00F255E1">
              <w:rPr>
                <w:i/>
              </w:rPr>
              <w:t xml:space="preserve"> K. „Sygnały świń”. 2014</w:t>
            </w:r>
          </w:p>
          <w:p w14:paraId="32597F2D" w14:textId="77777777" w:rsidR="00F255E1" w:rsidRPr="00F255E1" w:rsidRDefault="00F255E1" w:rsidP="00B2443A">
            <w:pPr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Zeitler-Feicht</w:t>
            </w:r>
            <w:proofErr w:type="spellEnd"/>
            <w:r w:rsidRPr="00F255E1">
              <w:rPr>
                <w:i/>
              </w:rPr>
              <w:t xml:space="preserve"> M.H. „Zachowania koni. Przyczyny, terapia i profilaktyka”. 2014.</w:t>
            </w:r>
          </w:p>
          <w:p w14:paraId="2E70B724" w14:textId="77777777" w:rsidR="00F255E1" w:rsidRPr="00F255E1" w:rsidRDefault="00F255E1" w:rsidP="00B2443A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>Literatura uzupełniająca:</w:t>
            </w:r>
          </w:p>
          <w:p w14:paraId="352EB918" w14:textId="77777777" w:rsidR="00F255E1" w:rsidRPr="00F255E1" w:rsidRDefault="00F255E1" w:rsidP="00B2443A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Kalat</w:t>
            </w:r>
            <w:proofErr w:type="spellEnd"/>
            <w:r w:rsidRPr="00F255E1">
              <w:rPr>
                <w:i/>
              </w:rPr>
              <w:t xml:space="preserve"> J.W. „Biologiczne Podstawy Psychologii”. PWN Warszawa 2007.</w:t>
            </w:r>
          </w:p>
          <w:p w14:paraId="5C7F9F77" w14:textId="77777777" w:rsidR="00F255E1" w:rsidRPr="00F255E1" w:rsidRDefault="00F255E1" w:rsidP="00B2443A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Griffin D.R. „Umysły Zwierząt” Gdańskie Wydawnictwo Psychologiczne. Gdańsk 2004</w:t>
            </w:r>
          </w:p>
          <w:p w14:paraId="27157897" w14:textId="77777777" w:rsidR="00F255E1" w:rsidRPr="00F255E1" w:rsidRDefault="00F255E1" w:rsidP="00B2443A"/>
        </w:tc>
      </w:tr>
      <w:tr w:rsidR="00F255E1" w:rsidRPr="00F255E1" w14:paraId="65A4DE7E" w14:textId="77777777" w:rsidTr="00B2443A">
        <w:tc>
          <w:tcPr>
            <w:tcW w:w="3942" w:type="dxa"/>
            <w:shd w:val="clear" w:color="auto" w:fill="auto"/>
            <w:vAlign w:val="center"/>
          </w:tcPr>
          <w:p w14:paraId="4A3E637E" w14:textId="77777777" w:rsidR="00F255E1" w:rsidRPr="00F255E1" w:rsidRDefault="00F255E1" w:rsidP="00B2443A">
            <w:r w:rsidRPr="00F255E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67BC797" w14:textId="77777777" w:rsidR="00F255E1" w:rsidRPr="00F255E1" w:rsidRDefault="00F255E1" w:rsidP="00B2443A">
            <w:r w:rsidRPr="00F255E1">
              <w:t>dyskusja, wykład, ćwiczenia</w:t>
            </w:r>
          </w:p>
        </w:tc>
      </w:tr>
    </w:tbl>
    <w:p w14:paraId="434E3180" w14:textId="77777777" w:rsidR="00F255E1" w:rsidRDefault="00F255E1">
      <w:pPr>
        <w:spacing w:after="160" w:line="259" w:lineRule="auto"/>
        <w:rPr>
          <w:sz w:val="20"/>
          <w:szCs w:val="20"/>
        </w:rPr>
      </w:pPr>
    </w:p>
    <w:p w14:paraId="7225B7B1" w14:textId="77777777" w:rsidR="00E61AA6" w:rsidRDefault="00E61AA6" w:rsidP="005967D6">
      <w:pPr>
        <w:rPr>
          <w:sz w:val="20"/>
          <w:szCs w:val="20"/>
        </w:rPr>
      </w:pPr>
    </w:p>
    <w:p w14:paraId="7BAD0FDD" w14:textId="77777777" w:rsidR="00E61AA6" w:rsidRPr="00CC2683" w:rsidRDefault="00E61AA6" w:rsidP="00E61AA6">
      <w:pPr>
        <w:rPr>
          <w:b/>
          <w:sz w:val="20"/>
          <w:szCs w:val="20"/>
        </w:rPr>
      </w:pPr>
    </w:p>
    <w:p w14:paraId="3BCF4960" w14:textId="77777777" w:rsidR="00E61AA6" w:rsidRPr="00CC2683" w:rsidRDefault="00E61AA6" w:rsidP="00E61AA6">
      <w:pPr>
        <w:rPr>
          <w:sz w:val="20"/>
          <w:szCs w:val="20"/>
        </w:rPr>
      </w:pPr>
    </w:p>
    <w:p w14:paraId="1A3EC996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02FC" w14:textId="77777777" w:rsidR="00E0286D" w:rsidRDefault="00E0286D" w:rsidP="008D17BD">
      <w:r>
        <w:separator/>
      </w:r>
    </w:p>
  </w:endnote>
  <w:endnote w:type="continuationSeparator" w:id="0">
    <w:p w14:paraId="2B33E54C" w14:textId="77777777" w:rsidR="00E0286D" w:rsidRDefault="00E0286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0373C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97D75A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9150" w14:textId="77777777" w:rsidR="00E0286D" w:rsidRDefault="00E0286D" w:rsidP="008D17BD">
      <w:r>
        <w:separator/>
      </w:r>
    </w:p>
  </w:footnote>
  <w:footnote w:type="continuationSeparator" w:id="0">
    <w:p w14:paraId="47E1320B" w14:textId="77777777" w:rsidR="00E0286D" w:rsidRDefault="00E0286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57F1E"/>
    <w:rsid w:val="00071024"/>
    <w:rsid w:val="00071EAB"/>
    <w:rsid w:val="000A37AA"/>
    <w:rsid w:val="000D45C2"/>
    <w:rsid w:val="000F587A"/>
    <w:rsid w:val="00101F00"/>
    <w:rsid w:val="00120398"/>
    <w:rsid w:val="00127A0E"/>
    <w:rsid w:val="00164CBB"/>
    <w:rsid w:val="00190A95"/>
    <w:rsid w:val="001C593E"/>
    <w:rsid w:val="001D0496"/>
    <w:rsid w:val="00200320"/>
    <w:rsid w:val="00205EB0"/>
    <w:rsid w:val="00206860"/>
    <w:rsid w:val="00207270"/>
    <w:rsid w:val="002202ED"/>
    <w:rsid w:val="00281B10"/>
    <w:rsid w:val="0028284C"/>
    <w:rsid w:val="002835BD"/>
    <w:rsid w:val="00283678"/>
    <w:rsid w:val="002E4043"/>
    <w:rsid w:val="002E7D57"/>
    <w:rsid w:val="003027F6"/>
    <w:rsid w:val="0032739E"/>
    <w:rsid w:val="003305C4"/>
    <w:rsid w:val="003853C3"/>
    <w:rsid w:val="003B32BF"/>
    <w:rsid w:val="003B42D3"/>
    <w:rsid w:val="00425638"/>
    <w:rsid w:val="00457679"/>
    <w:rsid w:val="00465889"/>
    <w:rsid w:val="004A6FA9"/>
    <w:rsid w:val="004B07BE"/>
    <w:rsid w:val="004B189D"/>
    <w:rsid w:val="004E014A"/>
    <w:rsid w:val="00500899"/>
    <w:rsid w:val="00506C22"/>
    <w:rsid w:val="00514CC0"/>
    <w:rsid w:val="00523875"/>
    <w:rsid w:val="00532485"/>
    <w:rsid w:val="00546120"/>
    <w:rsid w:val="00553B5E"/>
    <w:rsid w:val="00561E19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F3573"/>
    <w:rsid w:val="007068F2"/>
    <w:rsid w:val="007110C9"/>
    <w:rsid w:val="007B768F"/>
    <w:rsid w:val="00820FF4"/>
    <w:rsid w:val="00822D48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02555"/>
    <w:rsid w:val="0092197E"/>
    <w:rsid w:val="00934DAA"/>
    <w:rsid w:val="00980EBB"/>
    <w:rsid w:val="0098654A"/>
    <w:rsid w:val="00991350"/>
    <w:rsid w:val="00992D17"/>
    <w:rsid w:val="009A2C0E"/>
    <w:rsid w:val="009B3A9E"/>
    <w:rsid w:val="009B4B18"/>
    <w:rsid w:val="009C2572"/>
    <w:rsid w:val="009E49CA"/>
    <w:rsid w:val="00A24A24"/>
    <w:rsid w:val="00A25D78"/>
    <w:rsid w:val="00A27747"/>
    <w:rsid w:val="00A6673A"/>
    <w:rsid w:val="00A90D8B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21334"/>
    <w:rsid w:val="00C52391"/>
    <w:rsid w:val="00CD01D2"/>
    <w:rsid w:val="00CD3047"/>
    <w:rsid w:val="00CD423D"/>
    <w:rsid w:val="00D2747A"/>
    <w:rsid w:val="00D35D85"/>
    <w:rsid w:val="00D45268"/>
    <w:rsid w:val="00D552F8"/>
    <w:rsid w:val="00DA028D"/>
    <w:rsid w:val="00DC2364"/>
    <w:rsid w:val="00E0286D"/>
    <w:rsid w:val="00E16001"/>
    <w:rsid w:val="00E54369"/>
    <w:rsid w:val="00E61AA6"/>
    <w:rsid w:val="00E832C8"/>
    <w:rsid w:val="00E84533"/>
    <w:rsid w:val="00E93CA9"/>
    <w:rsid w:val="00EC3848"/>
    <w:rsid w:val="00ED6F1E"/>
    <w:rsid w:val="00ED7BFE"/>
    <w:rsid w:val="00EE7227"/>
    <w:rsid w:val="00F02DA4"/>
    <w:rsid w:val="00F02E5D"/>
    <w:rsid w:val="00F2295C"/>
    <w:rsid w:val="00F255E1"/>
    <w:rsid w:val="00F46BE5"/>
    <w:rsid w:val="00F538DC"/>
    <w:rsid w:val="00F6349F"/>
    <w:rsid w:val="00F82B32"/>
    <w:rsid w:val="00FB0556"/>
    <w:rsid w:val="00FF32F8"/>
    <w:rsid w:val="00FF445E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75E0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A3AB-784F-404C-AEA7-4CBFBF2C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5</cp:revision>
  <cp:lastPrinted>2021-07-01T08:34:00Z</cp:lastPrinted>
  <dcterms:created xsi:type="dcterms:W3CDTF">2023-07-05T10:50:00Z</dcterms:created>
  <dcterms:modified xsi:type="dcterms:W3CDTF">2024-02-05T13:25:00Z</dcterms:modified>
</cp:coreProperties>
</file>